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79F4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2CF5118" w14:textId="6EC8D2EA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94B0E">
        <w:rPr>
          <w:b/>
          <w:sz w:val="32"/>
          <w:u w:val="single"/>
        </w:rPr>
        <w:t>114</w:t>
      </w:r>
      <w:r w:rsidR="000D6B18" w:rsidRPr="000D6B18">
        <w:rPr>
          <w:sz w:val="32"/>
          <w:u w:val="single"/>
        </w:rPr>
        <w:t xml:space="preserve">. </w:t>
      </w:r>
      <w:r w:rsidR="001719AC">
        <w:rPr>
          <w:b/>
          <w:sz w:val="32"/>
          <w:u w:val="single"/>
        </w:rPr>
        <w:t>THE RISEN LORD'S CHARGE AND GIFT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666DC2F" w14:textId="15F22CC4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1719AC" w:rsidRPr="001719AC">
        <w:rPr>
          <w:rFonts w:cstheme="minorHAnsi"/>
          <w:i/>
          <w:sz w:val="24"/>
          <w:szCs w:val="24"/>
          <w:lang w:val="en-US"/>
        </w:rPr>
        <w:t>Then said Jesus to them again, Peace be unto yon: as My Father hath sent Me, even so send I you. And when He had said this, He breathed on them, and saith unto them, Receive ye the Holy Ghost. Whose soever sins ye remit, they are remitted unto them; and whose soever sins ye retain, they are retained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319E871" w14:textId="5ED23963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1719AC">
        <w:rPr>
          <w:rFonts w:cstheme="minorHAnsi"/>
          <w:i/>
          <w:sz w:val="24"/>
          <w:szCs w:val="24"/>
          <w:lang w:val="en-US"/>
        </w:rPr>
        <w:t>20</w:t>
      </w:r>
      <w:r>
        <w:rPr>
          <w:rFonts w:cstheme="minorHAnsi"/>
          <w:i/>
          <w:sz w:val="24"/>
          <w:szCs w:val="24"/>
          <w:lang w:val="en-US"/>
        </w:rPr>
        <w:t>:</w:t>
      </w:r>
      <w:r w:rsidR="001719AC">
        <w:rPr>
          <w:rFonts w:cstheme="minorHAnsi"/>
          <w:i/>
          <w:sz w:val="24"/>
          <w:szCs w:val="24"/>
          <w:lang w:val="en-US"/>
        </w:rPr>
        <w:t>21-23</w:t>
      </w:r>
    </w:p>
    <w:p w14:paraId="2813E4C8" w14:textId="42DE7EE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6B8DE9" w14:textId="674108A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day of the Resurrection had been full of strange rumou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wing excit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evening f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of the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athered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bably in the upper ro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ere br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n spite of the Jews they dared to assemble; they were tim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barred themselves in for fear of the Je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 doubt in lit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ups they were eagerly discussing what had happened that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u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added to the fire by the return of the two from Emma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uzz of conversation cea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e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man a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ood there in the mid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the quiet greeting o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ight have come from any casual strang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inimis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paration that was now ending: Peace be unto you</w:t>
      </w:r>
      <w:r w:rsidR="003E677E">
        <w:rPr>
          <w:rFonts w:asciiTheme="minorHAnsi" w:hAnsiTheme="minorHAnsi" w:cs="Courier New"/>
          <w:sz w:val="22"/>
          <w:szCs w:val="22"/>
        </w:rPr>
        <w:t>!</w:t>
      </w:r>
    </w:p>
    <w:p w14:paraId="586DFEF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2FC9A2" w14:textId="274C776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have two accounts of that evening's interview which remarkab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lement each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deal with two different parts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oh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gins where Luke 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atter Evangelist dwells mainly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ciple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ears that it was some ghostly appearance that they s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e removal of these by the 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erhaps the to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s and the fe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ohn says nothing of the terr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Luke's accou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plains John's statement that He showed them His hands and His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n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re the disciples gl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joy expelling the f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uke's account al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dwelling on the first part of the intervi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plains what else is unexplained in John's narr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iz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etition of the salu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ace be unto you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Lord there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ked off the previous portion of the conversation as being sepa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whole in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ir doubts were dissip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w some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lse was to beg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who were sure of the risen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ad h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on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re capable of receiving a deeper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said to them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ace be unto you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reby inaugura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econd part of the interview.</w:t>
      </w:r>
    </w:p>
    <w:p w14:paraId="579B9EE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572937" w14:textId="2DE6F78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uke's account also helps us in another and very important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oh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ply says that the disciples were gathered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m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 the Eleven 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uke is more specif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ells us what i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me importance for understanding the whole inci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leven</w:t>
      </w:r>
      <w:r w:rsidR="009D750A">
        <w:rPr>
          <w:rFonts w:asciiTheme="minorHAnsi" w:hAnsiTheme="minorHAnsi" w:cs="Courier New"/>
          <w:sz w:val="22"/>
          <w:szCs w:val="22"/>
        </w:rPr>
        <w:t>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y that were with them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assemb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vi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rown of the appearances on Easter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marked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an interview with the assembled body of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m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ing scattered their doub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aid the deep benediction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ace upon thei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goes on to invest with a sacred 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My Father hath sent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so send I you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to equip them wit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ed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ceive ye the Holy Ghost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to unfold to the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lemn issues of their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se sins ye remit they are remitted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se sins ye retain they are reta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essage of that Eas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evening is for us all;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ask you to look at these three points.</w:t>
      </w:r>
    </w:p>
    <w:p w14:paraId="49FD62E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D4E2E5" w14:textId="2470AD61" w:rsidR="000610DB" w:rsidRPr="001719AC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719AC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1719A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1719AC">
        <w:rPr>
          <w:rFonts w:asciiTheme="minorHAnsi" w:hAnsiTheme="minorHAnsi" w:cs="Courier New"/>
          <w:b/>
          <w:bCs/>
          <w:sz w:val="22"/>
          <w:szCs w:val="22"/>
        </w:rPr>
        <w:t>The Christian Mission.</w:t>
      </w:r>
    </w:p>
    <w:p w14:paraId="5FF80C6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1142B6" w14:textId="1B54EE7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have already said that the clear understanding of the persons to wh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ds were sp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es far to interpret the significanc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 we have at the very begin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reat thought that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man and woman is sent by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ossession of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preceded this charge i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e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only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fits a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receiv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ever possesses these is thereby despatched i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 as being Christ's envoy and representat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hat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preceding experiences? The vision of the rise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o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eace that He breathed over believing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ladness that sprang like a sunny fountain in the hearts that had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dry and d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Those things constituted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isciple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alific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being 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se things were themselves--even apart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ster's words--their sending out on their future life's-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ever--and thank God I am addressing many who come unde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ategory!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whoever has seen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been in touch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felt his heart filled with gla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 recipient of this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question here of the prerogative of a cl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of the functions of an order; it is a question of the univers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pect of the Christian life in its relation to the Master who s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orld into which it is sent.</w:t>
      </w:r>
    </w:p>
    <w:p w14:paraId="454AA86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38F996" w14:textId="56D13BE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Nonconformists pride ourselves upon our freedom from what we c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cerdotal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y! and we Nonconformists are quite willing to asser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priesthood in opposition to the claims of a cla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ing to forge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hould the question of the duties of the pri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into vi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do not believe in pries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 great many of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 that it is ministers that are 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you have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fficialism is the dry-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ro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 all the Chur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found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ampant amongst democratic Nonconformists as amongst the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erarchical commun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rethren! you are included in Christ's wor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ending on this err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are included in this greet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ace be unto you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s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he clerical or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the pri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you have seen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en gl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ar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w whisper of His benediction creeping into your hearts.</w:t>
      </w:r>
    </w:p>
    <w:p w14:paraId="376ED11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CBD58C" w14:textId="2D09C6F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our Lord reveals much of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thus spea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He assumes here the royal t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ims to possess as absolute authority over the lives and work o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people as the Father exercised when He sent the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t further ask ourselves the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is the parallel that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 here dra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 between His action in sending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's action in sending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so between the attitud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n who was 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the disciples whom He sends? And the answer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--the work of Jesus Christ is continued b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longed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ried on henceforward thr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k that He lays upo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rk the exact expression that our Lord here u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ther hath 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a past a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ntinuing its consequenc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as My Father did send 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s My Fa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th 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eans is also at present sen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tinu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ich being translated into less technical phraseology is j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 here have our Lord presenting to us the though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n a new f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work continues during the 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wrought through His 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He does by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does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hristian men and women do not understand our functio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we have realised this: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 ambassado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Chris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is interests and His work are entrusted to our hands.</w:t>
      </w:r>
    </w:p>
    <w:p w14:paraId="70BE4DB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CC1E9E" w14:textId="63F2B7A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ow shall the servants continue and carry on the work of the Master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ief way to do it is by proclaiming everywhere that finished wor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which the world's hopes dep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Bu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note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as My Father hath s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send I you,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then we are not only to carry on His work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f one might venture to say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 to reproduc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itude towards God and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sent to be the Ligh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so are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sent to seek and to save that which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st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so are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sent not to do His own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wil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ther that sent Him; so are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ook upon Himself with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eerfulness the office to which He was appoi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y me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o do the will of Him that sen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e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and to finish His work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st be our voice 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sent to p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look upon the multitud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compa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carry to them the healing of His tou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ympathy of His heart;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ust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the representatives of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I might dare to use such a phr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arnated again in the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nifested again in the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serva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 weak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ould be dazzled and hurt if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to gaze on the su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 look at the clouds cradled by its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yed with its lust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arn something of the radiance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glory of the illuminating light from the illuminated vap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My Father hath sent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so send I you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627B23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BF8D89" w14:textId="777777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let us turn to</w:t>
      </w:r>
    </w:p>
    <w:p w14:paraId="7425CBB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CA58E18" w14:textId="437FBED0" w:rsidR="000610DB" w:rsidRPr="001719AC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719AC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1719A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1719AC">
        <w:rPr>
          <w:rFonts w:asciiTheme="minorHAnsi" w:hAnsiTheme="minorHAnsi" w:cs="Courier New"/>
          <w:b/>
          <w:bCs/>
          <w:sz w:val="22"/>
          <w:szCs w:val="22"/>
        </w:rPr>
        <w:t>The Christian Equipment.</w:t>
      </w:r>
    </w:p>
    <w:p w14:paraId="070361D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4919F0" w14:textId="31B19C1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breathed o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ceive ye the Holy Ghost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mbolical action reminds us of the Creation s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n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strils was breathed the breath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n became a liv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ymbol is but a symbo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hat it teaches us is that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man who has passed through the experiences which make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's envo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ceives the equipment of a new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is the gift of the risen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Prometheus came from the d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spark of life guarded in His pierced 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bestowed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us; for the Spirit of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he Spirit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nted to all Christian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ear brethren! we have not lived up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alities of our Christian conf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into our death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abi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life derived from Jesus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unication of which goes along with all faith in Him.</w:t>
      </w:r>
    </w:p>
    <w:p w14:paraId="5F6ED2E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7509B1" w14:textId="29D416D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the gift which Jesus brought to that group of timid disciple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upper room did not make superfluous the further gift on the da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ntec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ommunication of the divine Spirit to men runs parall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pends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l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evelation of divine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cended Lord gave more of that life to the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d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de capable of more of it by the fact of beholding His ascen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isen Lord could give on that Easter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hilst thus ther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sures and degre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ife is given to every believer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rrespondence with the clearness and the contents of his faith.</w:t>
      </w:r>
    </w:p>
    <w:p w14:paraId="64EBC32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01AEBB" w14:textId="492EFAD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the power that will fit any of us for the work for which 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t in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are here to represent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true of us that as H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are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is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ness can only come about by our receiving into our spirit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dred life which will effloresce and manifest itself to me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dred beauty of foliage and of fru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are to be the light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amps must be fed with oi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are to be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resentat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must have Christ's life i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source of strength and life to us Christian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loo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 the difficulties of our task and measure our own feebleness again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k that lies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suppose no man has ever tried hones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what Christ wished him to be amidst his fell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acher or teacher or guide in any fash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s not hundred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mes clasped his hands in all but despai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s suffici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se things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the temper into which the power will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ivers run in the valle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the lowly sense of our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fitness for the task which yet presses upo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mperativ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mands to be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makes us capable of receiving that divi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ft.</w:t>
      </w:r>
    </w:p>
    <w:p w14:paraId="5000BA5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991745" w14:textId="2FBC08F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for lack of it that so much of so-called Christian effor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riests may pile the wood upon the alt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mpa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all day long with vain c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hing happ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t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ire comes down from heaven that sacrifice and altar and woo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ter in the tren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licked up and converted into fiery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! it is because the Christian Church as a 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dividual members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imperfectly realise the A B C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absolute dependence on the inbreathed life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fit us for any of our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so much of our work is ploug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often we labour for vanity and spend our strength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is the use of a mill full of spindles and looms unti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e-born impulse comes rushing through the pipes? Then they begi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ve.</w:t>
      </w:r>
    </w:p>
    <w:p w14:paraId="3A5D76E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1E9C04" w14:textId="32D4C25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et me remin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words which our Lord here employ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these great gif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accurately exam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lead us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 that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not altogether passive in the recep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at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 ex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Receiv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e the Holy Ghos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ith more completeness of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signifi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rende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e ye the Ho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h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utstretched hand is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the giving h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stretched out 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pen palm and the clutching fing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ain emp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the open palm above drops the gif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also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ngs in the spiritual realm that are given have to be asked 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asking opens the heart for their ent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gif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iven once for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ntinuous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appropriation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inual possession of it largely depend upon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mus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ire before there can be poss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a man does not tak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itcher to the fountain the pitcher remains emp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 fount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ver ceases to sp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must be taking by patient wait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ld Friends had a lovely phrase when they spoke about waiting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ringing of th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hold out a tremulous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ur cup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kept stea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alling water will not ente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uch wi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lt upon the g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ait on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fe will rise lik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de in the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must be a taking by the faithful use of 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poss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him that hath shall be 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must be a taking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eful avoidance of what would hi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winter weather the wa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ly sometimes fails in a 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? Because there is a plug of i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service-pi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of us have a plug of 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the wa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not come,</w:t>
      </w:r>
    </w:p>
    <w:p w14:paraId="61A906B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541926" w14:textId="1BA8562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ake the Holy Spirit</w:t>
      </w:r>
      <w:r w:rsidR="003E677E">
        <w:rPr>
          <w:rFonts w:asciiTheme="minorHAnsi" w:hAnsiTheme="minorHAnsi" w:cs="Courier New"/>
          <w:sz w:val="22"/>
          <w:szCs w:val="22"/>
        </w:rPr>
        <w:t>!</w:t>
      </w:r>
    </w:p>
    <w:p w14:paraId="42E1DB3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559C86" w14:textId="4779B42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as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ave here</w:t>
      </w:r>
    </w:p>
    <w:p w14:paraId="165B3CC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6292BB" w14:textId="6C0EF502" w:rsidR="000610DB" w:rsidRPr="001719AC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719AC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1719AC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1719AC">
        <w:rPr>
          <w:rFonts w:asciiTheme="minorHAnsi" w:hAnsiTheme="minorHAnsi" w:cs="Courier New"/>
          <w:b/>
          <w:bCs/>
          <w:sz w:val="22"/>
          <w:szCs w:val="22"/>
        </w:rPr>
        <w:t>The Christian power over sin.</w:t>
      </w:r>
    </w:p>
    <w:p w14:paraId="3B033B3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A3BF70" w14:textId="5B0D0EE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am not going to enter upon controvers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ds which close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's great charge here have been much misunderstood by be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tri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eminently necessary to remember here that they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oken to the whole community of Christian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harm that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done by their restriction to the so-called priestly func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solution has be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only the monstrous claims which have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on foun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quite as much the obscuration of the large effec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follow from the Christian discharge by all believers of the offi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representing Jesus Christ.</w:t>
      </w:r>
    </w:p>
    <w:p w14:paraId="585B147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F40BAC" w14:textId="537413E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must interpret these words in harmony with the two preceding poi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hristian mission and the Christian equip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interpre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d us to a very plain thought which I may put th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same Apost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lls us in his letter that Jesus Christ was manifested to take a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work in this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e are to contin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as to put aw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 by the sacrifice of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We continue that work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en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as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Christi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right to do--we lift up our voices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iumphant confid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all upon our brethren to behold the Lamb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 which taketh away the sin of the world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oclamation ha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fold ef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as it is received or rejected; to him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ives it his sins melt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reacher of forgiveness th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has the right to say to his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ins are forgi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because thou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believest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jecter or the neglecter bind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 upon himself by his rejection or negl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ame message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postle put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savour of life unto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of death u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words are the best commentary on this part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ame he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old Fathers used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ftens wax and harde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essage of the word will either couch a blind ey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draw another film of obscuration over the visual orb.</w:t>
      </w:r>
    </w:p>
    <w:p w14:paraId="538A2E6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70931D" w14:textId="1AD53173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ian men and women have to feel that to them is entrus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solemn mes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y walk in the world charged with a migh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by the preaching of th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their own uttera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orgiving mercy of the Lord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may remi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retai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the punishment 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in it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te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dilig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rever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--not bowed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--erect under the weight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lig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ould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realised that solemn thought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4F0449B6" w14:textId="77223373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6CC879E7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27AD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4</Pages>
  <Words>2420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10:27:00Z</dcterms:modified>
</cp:coreProperties>
</file>